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EFB60" w14:textId="34F8D20B" w:rsidR="00EE6033" w:rsidRDefault="00AD5069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  <w:bookmarkStart w:id="0" w:name="_Hlk90450015"/>
      <w:r>
        <w:rPr>
          <w:rFonts w:ascii="CMR17" w:hAnsi="CMR17" w:cs="CMR17"/>
          <w:sz w:val="34"/>
          <w:szCs w:val="34"/>
        </w:rPr>
        <w:t>Multi-Paradigm Programming Shop Assignment</w:t>
      </w:r>
    </w:p>
    <w:bookmarkEnd w:id="0"/>
    <w:p w14:paraId="489ECDE2" w14:textId="77777777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1B53BF90" w14:textId="1AD8B4D5" w:rsidR="00AD5069" w:rsidRDefault="00AD5069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069E18AA" w14:textId="7A24D798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726FD801" w14:textId="47BE8CE2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742F90F1" w14:textId="5FD85B65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0A3716A0" w14:textId="7E6B9EEF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01BD3A7A" w14:textId="53791357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66E7D336" w14:textId="669EB0F5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70F787E2" w14:textId="6324E3FB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194B1031" w14:textId="6FB8F2E0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254A7BBB" w14:textId="35796E41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0E878BBB" w14:textId="01084FCB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36E9BD78" w14:textId="40166A34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36F52861" w14:textId="761AE2C2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007A1E4C" w14:textId="67E8F9C9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6FC38C5A" w14:textId="3BEC596C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752F6078" w14:textId="3594CC70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2873AD72" w14:textId="78D1B033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1F6180CD" w14:textId="7A96FE14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0D9E3BA8" w14:textId="0A634F36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1EE2806B" w14:textId="72654C61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33301854" w14:textId="5722285B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5472FCBB" w14:textId="5A566B52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40601D61" w14:textId="4253DDFE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26782541" w14:textId="6A39E921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4AB191DF" w14:textId="1935EDA8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44EB111C" w14:textId="08FC392A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4F29B981" w14:textId="0EBE5B04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37B65111" w14:textId="6850BDE2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7C917697" w14:textId="737F89D8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7ED82192" w14:textId="448CD2DA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6981D5ED" w14:textId="77777777" w:rsidR="00D92A1F" w:rsidRDefault="00D92A1F" w:rsidP="00AD5069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14:paraId="48F46F62" w14:textId="05F2BB55" w:rsidR="00AD5069" w:rsidRDefault="00AD5069" w:rsidP="00AD5069">
      <w:r>
        <w:lastRenderedPageBreak/>
        <w:t>This report compares the solutions achieved using the procedural approach and the object-oriented approach when completing the shop assignment. The python programming language was used for both programming paradigms</w:t>
      </w:r>
      <w:r w:rsidR="003955A9">
        <w:t xml:space="preserve"> as shown in </w:t>
      </w:r>
      <w:r w:rsidR="003955A9">
        <w:fldChar w:fldCharType="begin"/>
      </w:r>
      <w:r w:rsidR="003955A9">
        <w:instrText xml:space="preserve"> REF _Ref89507470 \h </w:instrText>
      </w:r>
      <w:r w:rsidR="003955A9">
        <w:fldChar w:fldCharType="separate"/>
      </w:r>
      <w:r w:rsidR="003955A9">
        <w:t xml:space="preserve">Figure </w:t>
      </w:r>
      <w:r w:rsidR="003955A9">
        <w:rPr>
          <w:noProof/>
        </w:rPr>
        <w:t>1</w:t>
      </w:r>
      <w:r w:rsidR="003955A9">
        <w:fldChar w:fldCharType="end"/>
      </w:r>
      <w:r w:rsidR="003955A9">
        <w:t xml:space="preserve"> and </w:t>
      </w:r>
      <w:r w:rsidR="003955A9">
        <w:fldChar w:fldCharType="begin"/>
      </w:r>
      <w:r w:rsidR="003955A9">
        <w:instrText xml:space="preserve"> REF _Ref89507472 \h </w:instrText>
      </w:r>
      <w:r w:rsidR="003955A9">
        <w:fldChar w:fldCharType="separate"/>
      </w:r>
      <w:r w:rsidR="003955A9">
        <w:t xml:space="preserve">Figure </w:t>
      </w:r>
      <w:r w:rsidR="003955A9">
        <w:rPr>
          <w:noProof/>
        </w:rPr>
        <w:t>2</w:t>
      </w:r>
      <w:r w:rsidR="003955A9">
        <w:fldChar w:fldCharType="end"/>
      </w:r>
      <w:r w:rsidR="003955A9">
        <w:t>.</w:t>
      </w:r>
    </w:p>
    <w:p w14:paraId="76FFC4A6" w14:textId="77777777" w:rsidR="00AD5069" w:rsidRDefault="00AD5069" w:rsidP="00A12295">
      <w:pPr>
        <w:keepNext/>
      </w:pPr>
      <w:r>
        <w:rPr>
          <w:noProof/>
        </w:rPr>
        <w:drawing>
          <wp:inline distT="0" distB="0" distL="0" distR="0" wp14:anchorId="3D3326F4" wp14:editId="280C5243">
            <wp:extent cx="4705350" cy="243347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9874" cy="244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0F39" w14:textId="73DA88F9" w:rsidR="00AD5069" w:rsidRDefault="00AD5069" w:rsidP="00A12295">
      <w:pPr>
        <w:pStyle w:val="Caption"/>
      </w:pPr>
      <w:bookmarkStart w:id="1" w:name="_Ref89507470"/>
      <w:r>
        <w:t xml:space="preserve">Figure </w:t>
      </w:r>
      <w:r w:rsidR="00937A36">
        <w:fldChar w:fldCharType="begin"/>
      </w:r>
      <w:r w:rsidR="00937A36">
        <w:instrText xml:space="preserve"> SEQ Figure \*</w:instrText>
      </w:r>
      <w:r w:rsidR="00937A36">
        <w:instrText xml:space="preserve"> ARABIC </w:instrText>
      </w:r>
      <w:r w:rsidR="00937A36">
        <w:fldChar w:fldCharType="separate"/>
      </w:r>
      <w:r w:rsidR="00A12295">
        <w:rPr>
          <w:noProof/>
        </w:rPr>
        <w:t>1</w:t>
      </w:r>
      <w:r w:rsidR="00937A36">
        <w:rPr>
          <w:noProof/>
        </w:rPr>
        <w:fldChar w:fldCharType="end"/>
      </w:r>
      <w:bookmarkEnd w:id="1"/>
      <w:r>
        <w:t xml:space="preserve"> object-oriented implementation</w:t>
      </w:r>
    </w:p>
    <w:p w14:paraId="283211EF" w14:textId="77777777" w:rsidR="00AD5069" w:rsidRDefault="00AD5069" w:rsidP="00A12295">
      <w:pPr>
        <w:keepNext/>
      </w:pPr>
      <w:r>
        <w:rPr>
          <w:noProof/>
        </w:rPr>
        <w:drawing>
          <wp:inline distT="0" distB="0" distL="0" distR="0" wp14:anchorId="32305309" wp14:editId="0DB6076B">
            <wp:extent cx="4753200" cy="45815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0985" cy="45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B660" w14:textId="3F27B54A" w:rsidR="00AD5069" w:rsidRDefault="00AD5069" w:rsidP="00A12295">
      <w:pPr>
        <w:pStyle w:val="Caption"/>
      </w:pPr>
      <w:bookmarkStart w:id="2" w:name="_Ref89507472"/>
      <w:r>
        <w:t xml:space="preserve">Figure </w:t>
      </w:r>
      <w:r w:rsidR="00937A36">
        <w:fldChar w:fldCharType="begin"/>
      </w:r>
      <w:r w:rsidR="00937A36">
        <w:instrText xml:space="preserve"> SEQ Figure \* ARABIC </w:instrText>
      </w:r>
      <w:r w:rsidR="00937A36">
        <w:fldChar w:fldCharType="separate"/>
      </w:r>
      <w:r w:rsidR="00A12295">
        <w:rPr>
          <w:noProof/>
        </w:rPr>
        <w:t>2</w:t>
      </w:r>
      <w:r w:rsidR="00937A36">
        <w:rPr>
          <w:noProof/>
        </w:rPr>
        <w:fldChar w:fldCharType="end"/>
      </w:r>
      <w:bookmarkEnd w:id="2"/>
      <w:r>
        <w:t xml:space="preserve"> procedural implementation</w:t>
      </w:r>
    </w:p>
    <w:p w14:paraId="19E878E3" w14:textId="6A43295C" w:rsidR="00AD5069" w:rsidRDefault="005C7980" w:rsidP="00AD5069">
      <w:r>
        <w:lastRenderedPageBreak/>
        <w:t xml:space="preserve">With reference to </w:t>
      </w:r>
      <w:r>
        <w:fldChar w:fldCharType="begin"/>
      </w:r>
      <w:r>
        <w:instrText xml:space="preserve"> REF _Ref8950747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everything except the menu is an object. In total there are 5 objects. </w:t>
      </w:r>
      <w:r w:rsidR="00A12295">
        <w:t>In the object-oriented implementation the class of the object has both state and functionality, unlike the procedural implementation which only has state. Consider</w:t>
      </w:r>
      <w:r w:rsidR="003955A9">
        <w:t xml:space="preserve"> </w:t>
      </w:r>
      <w:r w:rsidR="003955A9">
        <w:fldChar w:fldCharType="begin"/>
      </w:r>
      <w:r w:rsidR="003955A9">
        <w:instrText xml:space="preserve"> REF _Ref89507073 \h </w:instrText>
      </w:r>
      <w:r w:rsidR="003955A9">
        <w:fldChar w:fldCharType="separate"/>
      </w:r>
      <w:r w:rsidR="003955A9">
        <w:t xml:space="preserve">Figure </w:t>
      </w:r>
      <w:r w:rsidR="003955A9">
        <w:rPr>
          <w:noProof/>
        </w:rPr>
        <w:t>3</w:t>
      </w:r>
      <w:r w:rsidR="003955A9">
        <w:fldChar w:fldCharType="end"/>
      </w:r>
      <w:r w:rsidR="00A12295">
        <w:t xml:space="preserve">  and </w:t>
      </w:r>
      <w:r w:rsidR="003955A9">
        <w:fldChar w:fldCharType="begin"/>
      </w:r>
      <w:r w:rsidR="003955A9">
        <w:instrText xml:space="preserve"> REF _Ref89507079 \h </w:instrText>
      </w:r>
      <w:r w:rsidR="003955A9">
        <w:fldChar w:fldCharType="separate"/>
      </w:r>
      <w:r w:rsidR="003955A9">
        <w:t xml:space="preserve">Figure </w:t>
      </w:r>
      <w:r w:rsidR="003955A9">
        <w:rPr>
          <w:noProof/>
        </w:rPr>
        <w:t>4</w:t>
      </w:r>
      <w:r w:rsidR="003955A9">
        <w:fldChar w:fldCharType="end"/>
      </w:r>
      <w:r w:rsidR="00A12295">
        <w:t xml:space="preserve"> below</w:t>
      </w:r>
    </w:p>
    <w:p w14:paraId="6213F9B2" w14:textId="4B36A7DC" w:rsidR="00A12295" w:rsidRDefault="003E716F" w:rsidP="00A12295">
      <w:pPr>
        <w:keepNext/>
      </w:pPr>
      <w:r>
        <w:rPr>
          <w:noProof/>
        </w:rPr>
        <w:drawing>
          <wp:inline distT="0" distB="0" distL="0" distR="0" wp14:anchorId="0AD28023" wp14:editId="488A70B1">
            <wp:extent cx="4333875" cy="962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A7EE" w14:textId="71491596" w:rsidR="00A12295" w:rsidRDefault="00A12295" w:rsidP="00A12295">
      <w:pPr>
        <w:pStyle w:val="Caption"/>
      </w:pPr>
      <w:bookmarkStart w:id="3" w:name="_Ref89507073"/>
      <w:r>
        <w:t xml:space="preserve">Figure </w:t>
      </w:r>
      <w:r w:rsidR="00937A36">
        <w:fldChar w:fldCharType="begin"/>
      </w:r>
      <w:r w:rsidR="00937A36">
        <w:instrText xml:space="preserve"> SEQ Figure \* ARABIC </w:instrText>
      </w:r>
      <w:r w:rsidR="00937A36">
        <w:fldChar w:fldCharType="separate"/>
      </w:r>
      <w:r>
        <w:rPr>
          <w:noProof/>
        </w:rPr>
        <w:t>3</w:t>
      </w:r>
      <w:r w:rsidR="00937A36">
        <w:rPr>
          <w:noProof/>
        </w:rPr>
        <w:fldChar w:fldCharType="end"/>
      </w:r>
      <w:bookmarkEnd w:id="3"/>
      <w:r w:rsidR="003955A9">
        <w:t xml:space="preserve"> </w:t>
      </w:r>
      <w:r w:rsidR="003E716F">
        <w:t>Customer</w:t>
      </w:r>
      <w:r w:rsidR="003955A9">
        <w:t xml:space="preserve"> class in procedural</w:t>
      </w:r>
    </w:p>
    <w:p w14:paraId="5A502610" w14:textId="42C2BB42" w:rsidR="00A12295" w:rsidRDefault="003E716F" w:rsidP="00A12295">
      <w:pPr>
        <w:keepNext/>
      </w:pPr>
      <w:r>
        <w:rPr>
          <w:noProof/>
        </w:rPr>
        <w:drawing>
          <wp:inline distT="0" distB="0" distL="0" distR="0" wp14:anchorId="4396B056" wp14:editId="400706AB">
            <wp:extent cx="5731510" cy="57753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7634" w14:textId="7E56CB0D" w:rsidR="00A12295" w:rsidRDefault="00A12295" w:rsidP="00A12295">
      <w:pPr>
        <w:pStyle w:val="Caption"/>
      </w:pPr>
      <w:bookmarkStart w:id="4" w:name="_Ref89507079"/>
      <w:r>
        <w:t xml:space="preserve">Figure </w:t>
      </w:r>
      <w:r w:rsidR="00937A36">
        <w:fldChar w:fldCharType="begin"/>
      </w:r>
      <w:r w:rsidR="00937A36">
        <w:instrText xml:space="preserve"> SEQ Figure \* ARABIC </w:instrText>
      </w:r>
      <w:r w:rsidR="00937A36">
        <w:fldChar w:fldCharType="separate"/>
      </w:r>
      <w:r>
        <w:rPr>
          <w:noProof/>
        </w:rPr>
        <w:t>4</w:t>
      </w:r>
      <w:r w:rsidR="00937A36">
        <w:rPr>
          <w:noProof/>
        </w:rPr>
        <w:fldChar w:fldCharType="end"/>
      </w:r>
      <w:bookmarkEnd w:id="4"/>
      <w:r w:rsidR="003955A9" w:rsidRPr="003955A9">
        <w:t xml:space="preserve"> </w:t>
      </w:r>
      <w:r w:rsidR="003E716F">
        <w:t xml:space="preserve">Customer </w:t>
      </w:r>
      <w:r w:rsidR="003955A9">
        <w:t>class in object oriented</w:t>
      </w:r>
    </w:p>
    <w:p w14:paraId="1B1E2502" w14:textId="7EE0ADA3" w:rsidR="003955A9" w:rsidRDefault="003955A9" w:rsidP="003955A9">
      <w:r>
        <w:t xml:space="preserve">With reference to </w:t>
      </w:r>
      <w:r>
        <w:fldChar w:fldCharType="begin"/>
      </w:r>
      <w:r>
        <w:instrText xml:space="preserve"> REF _Ref89507073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89507079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, in the procedural implementation the </w:t>
      </w:r>
      <w:r w:rsidR="003E716F">
        <w:t xml:space="preserve">Customer </w:t>
      </w:r>
      <w:r>
        <w:t>class contains the state</w:t>
      </w:r>
      <w:r w:rsidR="003E716F">
        <w:t xml:space="preserve"> only</w:t>
      </w:r>
      <w:r>
        <w:t xml:space="preserve"> (</w:t>
      </w:r>
      <w:r w:rsidR="003E716F">
        <w:t>name, budget and shopping list</w:t>
      </w:r>
      <w:r>
        <w:t xml:space="preserve">), whereas in the object-oriented </w:t>
      </w:r>
      <w:r>
        <w:lastRenderedPageBreak/>
        <w:t xml:space="preserve">implementation the </w:t>
      </w:r>
      <w:r w:rsidR="003E716F">
        <w:t xml:space="preserve">Customer </w:t>
      </w:r>
      <w:r>
        <w:t>class contains the state and functionality</w:t>
      </w:r>
      <w:r w:rsidR="003E716F">
        <w:t>. The functionality reads in the customer details from a csv file, calculates the costs and outputs information.</w:t>
      </w:r>
    </w:p>
    <w:p w14:paraId="0C724AFE" w14:textId="3727CC4E" w:rsidR="003E716F" w:rsidRDefault="003E716F" w:rsidP="003955A9">
      <w:r>
        <w:t xml:space="preserve">Considering that </w:t>
      </w:r>
      <w:r w:rsidR="00BF4AEB">
        <w:t>C</w:t>
      </w:r>
      <w:r>
        <w:t xml:space="preserve">ustomer is a class, or template there can be many instances of it. In the </w:t>
      </w:r>
      <w:r w:rsidR="002749E7">
        <w:t xml:space="preserve">shop </w:t>
      </w:r>
      <w:r>
        <w:t xml:space="preserve">assignment there are </w:t>
      </w:r>
      <w:r w:rsidR="00BF4AEB">
        <w:t>3 instances of customer. Each of the 3 customers have different names, budgets, and shopping lists but all 3 use the Customer class.</w:t>
      </w:r>
    </w:p>
    <w:p w14:paraId="649E8D28" w14:textId="77777777" w:rsidR="00BF4AEB" w:rsidRDefault="00BF4AEB" w:rsidP="003955A9"/>
    <w:p w14:paraId="61271137" w14:textId="77777777" w:rsidR="003E716F" w:rsidRDefault="003E716F" w:rsidP="003955A9"/>
    <w:p w14:paraId="4372AC57" w14:textId="4553AFDA" w:rsidR="003955A9" w:rsidRDefault="003955A9" w:rsidP="003955A9"/>
    <w:p w14:paraId="2384E355" w14:textId="3C11F810" w:rsidR="003955A9" w:rsidRDefault="003955A9" w:rsidP="003955A9"/>
    <w:p w14:paraId="186662E5" w14:textId="77777777" w:rsidR="003955A9" w:rsidRPr="003955A9" w:rsidRDefault="003955A9" w:rsidP="003955A9"/>
    <w:sectPr w:rsidR="003955A9" w:rsidRPr="00395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5F"/>
    <w:rsid w:val="002749E7"/>
    <w:rsid w:val="003955A9"/>
    <w:rsid w:val="003E716F"/>
    <w:rsid w:val="005C7980"/>
    <w:rsid w:val="006B2F5F"/>
    <w:rsid w:val="00826E81"/>
    <w:rsid w:val="00937A36"/>
    <w:rsid w:val="00A12295"/>
    <w:rsid w:val="00AD5069"/>
    <w:rsid w:val="00BF4AEB"/>
    <w:rsid w:val="00D92A1F"/>
    <w:rsid w:val="00E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E855"/>
  <w15:chartTrackingRefBased/>
  <w15:docId w15:val="{BCC066D9-CABF-4DA8-85A6-98AD55B5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50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C739-F85B-4059-A5B1-AB5AF90E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Keith</dc:creator>
  <cp:keywords/>
  <dc:description/>
  <cp:lastModifiedBy>Quinn, Keith</cp:lastModifiedBy>
  <cp:revision>5</cp:revision>
  <dcterms:created xsi:type="dcterms:W3CDTF">2021-12-04T10:12:00Z</dcterms:created>
  <dcterms:modified xsi:type="dcterms:W3CDTF">2021-12-15T18:17:00Z</dcterms:modified>
</cp:coreProperties>
</file>